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04D17" w:rsidTr="004844B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3808B5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D04D17" w:rsidTr="004844B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8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Pr="00254396" w:rsidRDefault="00D04D17" w:rsidP="00195DF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E91">
              <w:rPr>
                <w:rFonts w:ascii="Times New Roman" w:hAnsi="Times New Roman"/>
                <w:sz w:val="24"/>
                <w:szCs w:val="24"/>
              </w:rPr>
              <w:t>1</w:t>
            </w:r>
            <w:r w:rsidR="00195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7E9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D77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DF0">
              <w:rPr>
                <w:rFonts w:ascii="Times New Roman" w:hAnsi="Times New Roman"/>
                <w:sz w:val="24"/>
                <w:szCs w:val="24"/>
              </w:rPr>
              <w:t xml:space="preserve">1; </w:t>
            </w:r>
            <w:proofErr w:type="spellStart"/>
            <w:r w:rsidR="00195DF0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195DF0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="00195DF0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95DF0"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195DF0" w:rsidP="00380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F15C3B" w:rsidRPr="00F15C3B" w:rsidRDefault="00F15C3B" w:rsidP="00F15C3B"/>
    <w:p w:rsidR="00F15C3B" w:rsidRPr="00F15C3B" w:rsidRDefault="00C1388B" w:rsidP="00F15C3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233045</wp:posOffset>
            </wp:positionV>
            <wp:extent cx="2414270" cy="4680585"/>
            <wp:effectExtent l="19050" t="0" r="5080" b="0"/>
            <wp:wrapTight wrapText="bothSides">
              <wp:wrapPolygon edited="0">
                <wp:start x="-170" y="0"/>
                <wp:lineTo x="-170" y="21538"/>
                <wp:lineTo x="21645" y="21538"/>
                <wp:lineTo x="21645" y="0"/>
                <wp:lineTo x="-170" y="0"/>
              </wp:wrapPolygon>
            </wp:wrapTight>
            <wp:docPr id="20" name="Picture 20" descr="C:\Weekly News Monitoring\November 08 Radar Sulteng-Internal PU Bermasalah, Rekanan Jadi Korban (Sig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eekly News Monitoring\November 08 Radar Sulteng-Internal PU Bermasalah, Rekanan Jadi Korban (Sig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6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195DF0" w:rsidRDefault="00195DF0" w:rsidP="00F15C3B">
      <w:pPr>
        <w:tabs>
          <w:tab w:val="left" w:pos="3103"/>
        </w:tabs>
      </w:pPr>
    </w:p>
    <w:p w:rsidR="00195DF0" w:rsidRDefault="00195DF0" w:rsidP="00F15C3B">
      <w:pPr>
        <w:tabs>
          <w:tab w:val="left" w:pos="3103"/>
        </w:tabs>
      </w:pPr>
    </w:p>
    <w:p w:rsidR="00F15C3B" w:rsidRDefault="00F15C3B" w:rsidP="00F15C3B">
      <w:pPr>
        <w:tabs>
          <w:tab w:val="left" w:pos="3103"/>
        </w:tabs>
      </w:pPr>
      <w:r>
        <w:lastRenderedPageBreak/>
        <w:tab/>
      </w:r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195DF0" w:rsidTr="004844B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DF0" w:rsidRPr="00305E6F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5DF0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DF0" w:rsidRDefault="00195DF0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95DF0" w:rsidRDefault="00195DF0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195DF0" w:rsidRDefault="00195DF0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195DF0" w:rsidTr="004844B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DF0" w:rsidRPr="00305E6F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5DF0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DF0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8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195DF0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DF0" w:rsidTr="004844B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DF0" w:rsidRPr="00305E6F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5DF0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DF0" w:rsidRPr="00254396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195DF0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DF0" w:rsidTr="004844B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DF0" w:rsidRPr="00305E6F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5DF0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DF0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95DF0" w:rsidRDefault="00195DF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Pr="00F15C3B" w:rsidRDefault="00195DF0" w:rsidP="00F15C3B">
      <w:r>
        <w:rPr>
          <w:noProof/>
        </w:rPr>
        <w:pict>
          <v:rect id="_x0000_s1048" style="position:absolute;margin-left:1.7pt;margin-top:545pt;width:228.9pt;height:1in;z-index:251664384;mso-position-horizontal-relative:text;mso-position-vertical-relative:text" strokecolor="white [3212]"/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53060</wp:posOffset>
            </wp:positionV>
            <wp:extent cx="5946140" cy="7216775"/>
            <wp:effectExtent l="19050" t="0" r="0" b="0"/>
            <wp:wrapTight wrapText="bothSides">
              <wp:wrapPolygon edited="0">
                <wp:start x="-69" y="0"/>
                <wp:lineTo x="-69" y="21552"/>
                <wp:lineTo x="21591" y="21552"/>
                <wp:lineTo x="21591" y="0"/>
                <wp:lineTo x="-69" y="0"/>
              </wp:wrapPolygon>
            </wp:wrapTight>
            <wp:docPr id="21" name="Picture 21" descr="C:\Weekly News Monitoring\November 08 Radar Sulteng-Internal PU Bermasalah, Rekanan Jadi Korban (Sigi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eekly News Monitoring\November 08 Radar Sulteng-Internal PU Bermasalah, Rekanan Jadi Korban (Sigi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2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5B1C" w:rsidRPr="00F15C3B" w:rsidSect="00144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1444E5"/>
    <w:rsid w:val="001617B9"/>
    <w:rsid w:val="00190A31"/>
    <w:rsid w:val="00195DF0"/>
    <w:rsid w:val="001A5B1C"/>
    <w:rsid w:val="002552AC"/>
    <w:rsid w:val="00263CBC"/>
    <w:rsid w:val="00272526"/>
    <w:rsid w:val="002E3246"/>
    <w:rsid w:val="002E3E5D"/>
    <w:rsid w:val="003707D6"/>
    <w:rsid w:val="003808B5"/>
    <w:rsid w:val="0050144E"/>
    <w:rsid w:val="00523957"/>
    <w:rsid w:val="00935CB7"/>
    <w:rsid w:val="00937DBD"/>
    <w:rsid w:val="00C1388B"/>
    <w:rsid w:val="00C80501"/>
    <w:rsid w:val="00D04D17"/>
    <w:rsid w:val="00D77E91"/>
    <w:rsid w:val="00F15C3B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7234-6145-4978-928A-24C3C52F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1-08T01:12:00Z</dcterms:created>
  <dcterms:modified xsi:type="dcterms:W3CDTF">2011-11-08T01:12:00Z</dcterms:modified>
</cp:coreProperties>
</file>